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9A3C6" w14:textId="20C96D36" w:rsidR="00A61996" w:rsidRDefault="00EA218F" w:rsidP="00A61996">
      <w:pPr>
        <w:pStyle w:val="Rubrik1"/>
      </w:pPr>
      <w:r>
        <w:t>Inför och under konfirmation</w:t>
      </w:r>
    </w:p>
    <w:p w14:paraId="7D6C8D09" w14:textId="77777777" w:rsidR="00DA21BD" w:rsidRDefault="00DA21BD" w:rsidP="00DA21BD">
      <w:pPr>
        <w:pStyle w:val="Rubrik2"/>
      </w:pPr>
      <w:r>
        <w:t>Hur och varför behandlar vi era personuppgifter?</w:t>
      </w:r>
    </w:p>
    <w:p w14:paraId="486B959E" w14:textId="79BDF044" w:rsidR="00017FF1" w:rsidRPr="00017FF1" w:rsidRDefault="00DA21BD" w:rsidP="00017FF1">
      <w:r w:rsidRPr="00DA21BD">
        <w:t xml:space="preserve">Vi behöver behandla </w:t>
      </w:r>
      <w:r>
        <w:t>ungdoms och vårdnadshavares</w:t>
      </w:r>
      <w:r w:rsidRPr="00DA21BD">
        <w:t xml:space="preserve"> personuppgifter för att </w:t>
      </w:r>
      <w:r>
        <w:t>ungdomen</w:t>
      </w:r>
      <w:r w:rsidRPr="00DA21BD">
        <w:t xml:space="preserve"> ska kunna </w:t>
      </w:r>
      <w:r>
        <w:t>konfirmera sig</w:t>
      </w:r>
      <w:r w:rsidRPr="00DA21BD">
        <w:t xml:space="preserve">. </w:t>
      </w:r>
      <w:r w:rsidR="00017FF1" w:rsidRPr="00017FF1">
        <w:t xml:space="preserve">Direktinbjudan går till medlemmar och medlemmars barn som ska fylla 15 år nästkommande år. Personuppgifterna hämtas från </w:t>
      </w:r>
      <w:r w:rsidR="004359C0">
        <w:t>kyrkobokföringen</w:t>
      </w:r>
      <w:r w:rsidR="00017FF1" w:rsidRPr="00017FF1">
        <w:t xml:space="preserve"> och folkbokföringen (Skatteverket).</w:t>
      </w:r>
    </w:p>
    <w:p w14:paraId="6257B845" w14:textId="77777777" w:rsidR="00017FF1" w:rsidRPr="00017FF1" w:rsidRDefault="00017FF1" w:rsidP="00017FF1"/>
    <w:p w14:paraId="5A452228" w14:textId="77777777" w:rsidR="00DA21BD" w:rsidRPr="004A236B" w:rsidRDefault="00DA21BD" w:rsidP="00DA21BD">
      <w:pPr>
        <w:pStyle w:val="Rubrik3"/>
      </w:pPr>
      <w:r>
        <w:t>Uppgifter om vårdnadshavare</w:t>
      </w:r>
    </w:p>
    <w:p w14:paraId="293C325F" w14:textId="77777777" w:rsidR="00DA21BD" w:rsidRPr="00DA21BD" w:rsidRDefault="00DA21BD" w:rsidP="00DA21BD">
      <w:r w:rsidRPr="00DA21BD">
        <w:t xml:space="preserve">Dina personuppgifter behandlas av oss med stöd av vårt </w:t>
      </w:r>
      <w:r w:rsidRPr="00DA21BD">
        <w:rPr>
          <w:i/>
        </w:rPr>
        <w:t>berättigade intresse</w:t>
      </w:r>
      <w:r w:rsidRPr="00DA21BD">
        <w:t xml:space="preserve"> av att kunna komma i kontakt med dig vid behov</w:t>
      </w:r>
      <w:r w:rsidR="00F93493">
        <w:t xml:space="preserve"> samt för att kunna upplysa om våra verksamheter och göra utskick via brev, e-post eller SMS</w:t>
      </w:r>
      <w:r w:rsidRPr="00DA21BD">
        <w:t xml:space="preserve">, exempelvis för att kunna meddela om ett grupptillfälle ställs in eller om vi vill informera dig om något annat som är relevant för </w:t>
      </w:r>
      <w:r w:rsidR="00F93493">
        <w:t>din ungdoms</w:t>
      </w:r>
      <w:r w:rsidRPr="00DA21BD">
        <w:t xml:space="preserve"> deltagande i vår verksamhet. Vi har gjort en intresseavvägning och kommit fram till att vårt berättigade intresse väger tillräckligt tungt för att rättfärdiga behandlingen av dina personuppgifter.</w:t>
      </w:r>
    </w:p>
    <w:p w14:paraId="05653830" w14:textId="77777777" w:rsidR="00F93493" w:rsidRDefault="00F93493" w:rsidP="00F93493"/>
    <w:p w14:paraId="17293C77" w14:textId="77777777" w:rsidR="00DA21BD" w:rsidRDefault="00DA21BD" w:rsidP="00DA21BD">
      <w:pPr>
        <w:pStyle w:val="Rubrik3"/>
      </w:pPr>
      <w:r>
        <w:t>Uppgifter om barnet</w:t>
      </w:r>
    </w:p>
    <w:p w14:paraId="24016F75" w14:textId="77777777" w:rsidR="00DA21BD" w:rsidRDefault="00DA21BD" w:rsidP="00DA21BD">
      <w:r>
        <w:t>Vi behöver ditt barns personuppgifter på följande grunder:</w:t>
      </w:r>
    </w:p>
    <w:p w14:paraId="661DA741" w14:textId="77777777" w:rsidR="00DA21BD" w:rsidRDefault="00DA21BD" w:rsidP="00DA21BD"/>
    <w:p w14:paraId="1AA65AF5" w14:textId="77777777" w:rsidR="00F93493" w:rsidRPr="00F93493" w:rsidRDefault="00F93493" w:rsidP="00C061D2">
      <w:pPr>
        <w:pStyle w:val="Liststycke"/>
        <w:numPr>
          <w:ilvl w:val="0"/>
          <w:numId w:val="2"/>
        </w:numPr>
      </w:pPr>
      <w:r w:rsidRPr="00F93493">
        <w:t xml:space="preserve">Vi behöver personuppgifterna för att planera och genomföra </w:t>
      </w:r>
      <w:r>
        <w:t>konfirmationen</w:t>
      </w:r>
      <w:r w:rsidRPr="00F93493">
        <w:t xml:space="preserve">. Behandlingen utförs med stöd av </w:t>
      </w:r>
      <w:r w:rsidR="00A9104F">
        <w:t xml:space="preserve">det </w:t>
      </w:r>
      <w:r w:rsidR="00A9104F" w:rsidRPr="00A9104F">
        <w:rPr>
          <w:i/>
        </w:rPr>
        <w:t>avtal</w:t>
      </w:r>
      <w:r w:rsidR="00A9104F">
        <w:t xml:space="preserve"> ungdomen anses ingå i och med att du går med på att hen deltar i vår verksamhet.</w:t>
      </w:r>
    </w:p>
    <w:p w14:paraId="7AFC2385" w14:textId="47600360" w:rsidR="00A9104F" w:rsidRDefault="00A9104F" w:rsidP="00A9104F">
      <w:pPr>
        <w:pStyle w:val="Liststycke"/>
        <w:numPr>
          <w:ilvl w:val="0"/>
          <w:numId w:val="2"/>
        </w:numPr>
      </w:pPr>
      <w:r>
        <w:t xml:space="preserve">Vi kan behöva hantera hälsouppgifter (exempelvis allergier) om ungdomen. Behandlingen utförs med stöd av </w:t>
      </w:r>
      <w:r w:rsidRPr="0015642E">
        <w:t xml:space="preserve">vårt </w:t>
      </w:r>
      <w:r w:rsidRPr="00CF1797">
        <w:rPr>
          <w:i/>
        </w:rPr>
        <w:t>berättigade intresse</w:t>
      </w:r>
      <w:r w:rsidRPr="0015642E">
        <w:t xml:space="preserve"> </w:t>
      </w:r>
      <w:r>
        <w:t xml:space="preserve">av att säkerställa att ungdomen inte serveras något hen inte kan äta eller som kan skada hen. Eftersom hälsouppgifter är känsliga personuppgifter som vi behandlar inom ramen för vår kyrkliga verksamhet kommer de inte att lämnas ut utanför </w:t>
      </w:r>
      <w:bookmarkStart w:id="0" w:name="_Hlk20492627"/>
      <w:sdt>
        <w:sdtPr>
          <w:alias w:val="Företag"/>
          <w:tag w:val=""/>
          <w:id w:val="1616561939"/>
          <w:placeholder>
            <w:docPart w:val="C2F169616965411388375296E40F3EFB"/>
          </w:placeholder>
          <w:dataBinding w:prefixMappings="xmlns:ns0='http://schemas.openxmlformats.org/officeDocument/2006/extended-properties' " w:xpath="/ns0:Properties[1]/ns0:Company[1]" w:storeItemID="{6668398D-A668-4E3E-A5EB-62B293D839F1}"/>
          <w:text/>
        </w:sdtPr>
        <w:sdtEndPr/>
        <w:sdtContent>
          <w:r w:rsidR="00CF6A09">
            <w:t>Nor-Segerstads församling</w:t>
          </w:r>
        </w:sdtContent>
      </w:sdt>
      <w:bookmarkEnd w:id="0"/>
      <w:r>
        <w:t xml:space="preserve"> utan ett samtycke från vårdnadshavare.</w:t>
      </w:r>
    </w:p>
    <w:p w14:paraId="35EBA033" w14:textId="77777777" w:rsidR="00FD3E52" w:rsidRDefault="00FD3E52" w:rsidP="00FD3E52">
      <w:pPr>
        <w:pStyle w:val="Liststycke"/>
        <w:numPr>
          <w:ilvl w:val="0"/>
          <w:numId w:val="2"/>
        </w:numPr>
      </w:pPr>
      <w:r>
        <w:t xml:space="preserve">För att ungdomen ska kunna konfirmeras behöver vi veta om hen är döpt, och i så fall i vilken ordning. Behandlingen utförs med stöd av Kyrkoordningen, vilken ses som ett </w:t>
      </w:r>
      <w:r w:rsidRPr="00FD3E52">
        <w:rPr>
          <w:i/>
        </w:rPr>
        <w:t>avtal</w:t>
      </w:r>
      <w:r>
        <w:t xml:space="preserve"> för dess medlemmar.</w:t>
      </w:r>
    </w:p>
    <w:p w14:paraId="2B6D9A2C" w14:textId="77777777" w:rsidR="00FD3E52" w:rsidRDefault="00FD3E52" w:rsidP="00FD3E52">
      <w:pPr>
        <w:pStyle w:val="Liststycke"/>
        <w:numPr>
          <w:ilvl w:val="0"/>
          <w:numId w:val="2"/>
        </w:numPr>
      </w:pPr>
      <w:r>
        <w:t xml:space="preserve">När det är dags för läger respektive resa med konfirmationsgruppen kan vi behöva inhämta ytterligare uppgifter för att administrera aktiviteten i fråga samt för att göra den så trygg och säker som möjligt. </w:t>
      </w:r>
      <w:r w:rsidRPr="00F93493">
        <w:t xml:space="preserve">Behandlingen utförs med stöd av </w:t>
      </w:r>
      <w:r>
        <w:t xml:space="preserve">det </w:t>
      </w:r>
      <w:r w:rsidRPr="00A9104F">
        <w:rPr>
          <w:i/>
        </w:rPr>
        <w:t>avtal</w:t>
      </w:r>
      <w:r>
        <w:t xml:space="preserve"> ungdomen anses ingå i och med att du går med på att hen deltar i vår verksamhet.</w:t>
      </w:r>
    </w:p>
    <w:p w14:paraId="26C05510" w14:textId="77777777" w:rsidR="00FD3E52" w:rsidRDefault="00FD3E52" w:rsidP="00FD3E52">
      <w:pPr>
        <w:pStyle w:val="Liststycke"/>
        <w:numPr>
          <w:ilvl w:val="0"/>
          <w:numId w:val="2"/>
        </w:numPr>
      </w:pPr>
      <w:r>
        <w:t xml:space="preserve">För att ungdomen ska kunna delta i vissa aktiviteter kan vi behöva veta om hen är simkunnig. </w:t>
      </w:r>
      <w:r w:rsidRPr="0015642E">
        <w:t>Behandlingen utförs</w:t>
      </w:r>
      <w:r>
        <w:t xml:space="preserve"> med stöd av </w:t>
      </w:r>
      <w:r w:rsidRPr="0015642E">
        <w:t>vårt</w:t>
      </w:r>
      <w:r>
        <w:t xml:space="preserve"> </w:t>
      </w:r>
      <w:r w:rsidRPr="00FD3E52">
        <w:rPr>
          <w:i/>
        </w:rPr>
        <w:t>berättigade intresse</w:t>
      </w:r>
      <w:r w:rsidRPr="0015642E">
        <w:t xml:space="preserve"> </w:t>
      </w:r>
      <w:r>
        <w:t>av att säkerställa att din ungdom inte utsätts för fara under våra aktiviteter.</w:t>
      </w:r>
    </w:p>
    <w:p w14:paraId="3B8C20CD" w14:textId="77777777" w:rsidR="00FD3E52" w:rsidRDefault="00FD3E52" w:rsidP="00FD3E52">
      <w:pPr>
        <w:pStyle w:val="Liststycke"/>
        <w:numPr>
          <w:ilvl w:val="0"/>
          <w:numId w:val="2"/>
        </w:numPr>
      </w:pPr>
      <w:r>
        <w:lastRenderedPageBreak/>
        <w:t xml:space="preserve">Vi sparar kontaktuppgifter till ungdomen för att kunna skicka ut inbjudningar till återträffar och till konfirmationsledarskap de tre första åren efter konfirmationen. Detta görs med stöd av vårt </w:t>
      </w:r>
      <w:r w:rsidRPr="00FD3E52">
        <w:rPr>
          <w:i/>
        </w:rPr>
        <w:t>berättigade intresse</w:t>
      </w:r>
      <w:r>
        <w:t xml:space="preserve"> av att kunna skicka sådana inbjudningar till tidigare konfirmander.</w:t>
      </w:r>
    </w:p>
    <w:p w14:paraId="09D33816" w14:textId="77777777" w:rsidR="00DA21BD" w:rsidRDefault="00DA21BD" w:rsidP="00DA21BD">
      <w:pPr>
        <w:pStyle w:val="Liststycke"/>
        <w:numPr>
          <w:ilvl w:val="0"/>
          <w:numId w:val="2"/>
        </w:numPr>
      </w:pPr>
      <w:r>
        <w:t xml:space="preserve">Vi tar ofta foton och filmer i vår verksamhet och kan därför komma att publicera sådant material där </w:t>
      </w:r>
      <w:r w:rsidR="00A9104F">
        <w:t>ungdomen</w:t>
      </w:r>
      <w:r>
        <w:t xml:space="preserve"> finns med. Sådan publicering sker vanligtvis med </w:t>
      </w:r>
      <w:r w:rsidR="00A9104F">
        <w:t>vårdnadshavares</w:t>
      </w:r>
      <w:r>
        <w:t xml:space="preserve"> </w:t>
      </w:r>
      <w:r w:rsidRPr="00CF1797">
        <w:rPr>
          <w:i/>
        </w:rPr>
        <w:t xml:space="preserve">samtycke </w:t>
      </w:r>
      <w:r>
        <w:t>men kan i vissa fall publiceras även utan samtycke om lagen tillåter. Du kan läsa mer om detta i vår information om hur vi hanterar bild- och filmmaterial.</w:t>
      </w:r>
    </w:p>
    <w:p w14:paraId="071B4EC8" w14:textId="77777777" w:rsidR="00DA21BD" w:rsidRDefault="00DA21BD" w:rsidP="00DA21BD"/>
    <w:p w14:paraId="3DA9F745" w14:textId="77777777" w:rsidR="00DA21BD" w:rsidRDefault="00DA21BD" w:rsidP="00DA21BD">
      <w:r>
        <w:t>Om vi inte får ungdomens personuppgifter kan hen inte konfirmeras.</w:t>
      </w:r>
    </w:p>
    <w:p w14:paraId="3C7FD6C7" w14:textId="77777777" w:rsidR="00DA21BD" w:rsidRDefault="00DA21BD" w:rsidP="00DA21BD"/>
    <w:p w14:paraId="0F5F596D" w14:textId="77777777" w:rsidR="00F93493" w:rsidRDefault="00F93493" w:rsidP="00F93493">
      <w:r>
        <w:t>Uppgifter om genomförd konfirmation indikerar konfirmandens religiösa övertygelse, vilket är en känslig personuppgift. Vi behandlar denna känsliga uppgift i egenskap av en icke vinstdrivande förening med religiöst syfte i vilken den döpte är medlem. Vi kommer inte att lämna ut uppgifter om den religiösa övertygelsen till någon utanför Svenska kyrkan utan samtycke.</w:t>
      </w:r>
    </w:p>
    <w:p w14:paraId="2EDCBE58" w14:textId="77777777" w:rsidR="00DA21BD" w:rsidRPr="004B0914" w:rsidRDefault="00DA21BD" w:rsidP="00DA21BD"/>
    <w:p w14:paraId="657F06E4" w14:textId="77777777" w:rsidR="00DA21BD" w:rsidRDefault="00DA21BD" w:rsidP="00DA21BD">
      <w:pPr>
        <w:pStyle w:val="Rubrik2"/>
        <w:tabs>
          <w:tab w:val="left" w:pos="7050"/>
        </w:tabs>
      </w:pPr>
      <w:r>
        <w:t>Vilka personuppgifter behandlar vi?</w:t>
      </w:r>
    </w:p>
    <w:p w14:paraId="55383943" w14:textId="77777777" w:rsidR="004E61C3" w:rsidRDefault="004E61C3" w:rsidP="004E61C3">
      <w:r>
        <w:t>Anmälan till konfirmation sker vanligtvis via telefon eller post. Personuppgifterna lämnas av den som gör anmälan.</w:t>
      </w:r>
    </w:p>
    <w:p w14:paraId="68F99069" w14:textId="77777777" w:rsidR="004E61C3" w:rsidRPr="004E61C3" w:rsidRDefault="004E61C3" w:rsidP="004E61C3"/>
    <w:p w14:paraId="4925FA83" w14:textId="77777777" w:rsidR="00DA21BD" w:rsidRDefault="00DA21BD" w:rsidP="00DA21BD">
      <w:r w:rsidRPr="002F6691">
        <w:rPr>
          <w:b/>
        </w:rPr>
        <w:t>För vårdnadshavare</w:t>
      </w:r>
      <w:r>
        <w:t xml:space="preserve"> rör det sig vanligtvis om </w:t>
      </w:r>
      <w:r w:rsidR="00FD3E52">
        <w:t>namn, e-postadress, telefonnummer, adress och namnteckning.</w:t>
      </w:r>
    </w:p>
    <w:p w14:paraId="510862C8" w14:textId="77777777" w:rsidR="00DA21BD" w:rsidRDefault="00DA21BD" w:rsidP="00DA21BD"/>
    <w:p w14:paraId="49C281C6" w14:textId="77777777" w:rsidR="00DA21BD" w:rsidRPr="007E2A23" w:rsidRDefault="00DA21BD" w:rsidP="00FD3E52">
      <w:r w:rsidRPr="002F6691">
        <w:rPr>
          <w:b/>
        </w:rPr>
        <w:t xml:space="preserve">För </w:t>
      </w:r>
      <w:r w:rsidR="00FD3E52">
        <w:rPr>
          <w:b/>
        </w:rPr>
        <w:t>ungdomen</w:t>
      </w:r>
      <w:r>
        <w:t xml:space="preserve"> rör det sig </w:t>
      </w:r>
      <w:r w:rsidR="00017FF1">
        <w:t xml:space="preserve">vanligtvis </w:t>
      </w:r>
      <w:r>
        <w:t xml:space="preserve">om namn, personnummer, </w:t>
      </w:r>
      <w:r w:rsidR="00017FF1">
        <w:t xml:space="preserve">e-postadress, adress, </w:t>
      </w:r>
      <w:r>
        <w:t>datum</w:t>
      </w:r>
      <w:r w:rsidR="00FD3E52">
        <w:t xml:space="preserve"> och ordning</w:t>
      </w:r>
      <w:r>
        <w:t xml:space="preserve"> för dop, </w:t>
      </w:r>
      <w:r w:rsidR="00FD3E52">
        <w:t xml:space="preserve">religiös övertygelse, </w:t>
      </w:r>
      <w:r w:rsidR="00017FF1">
        <w:t>eventuella hälsouppgifter</w:t>
      </w:r>
    </w:p>
    <w:p w14:paraId="45F97114" w14:textId="77777777" w:rsidR="00DA21BD" w:rsidRDefault="00DA21BD" w:rsidP="00DA21BD"/>
    <w:p w14:paraId="0D73F88A" w14:textId="77777777" w:rsidR="00DA21BD" w:rsidRDefault="00DA21BD" w:rsidP="00DA21BD">
      <w:pPr>
        <w:pStyle w:val="Rubrik2"/>
      </w:pPr>
      <w:r>
        <w:t>Hur länge behandlar vi personuppgifterna?</w:t>
      </w:r>
    </w:p>
    <w:p w14:paraId="06A0DA58" w14:textId="515BC59C" w:rsidR="00E25618" w:rsidRDefault="00E25618" w:rsidP="00E25618">
      <w:r>
        <w:t xml:space="preserve">Uppgifterna </w:t>
      </w:r>
      <w:r w:rsidRPr="0015642E">
        <w:t xml:space="preserve">sparas hos </w:t>
      </w:r>
      <w:r w:rsidR="00C5560C">
        <w:t>oss</w:t>
      </w:r>
      <w:r w:rsidRPr="0015642E">
        <w:t xml:space="preserve"> under tiden </w:t>
      </w:r>
      <w:r>
        <w:t>ungdomen deltar i vår verksamhet</w:t>
      </w:r>
      <w:r w:rsidRPr="0015642E">
        <w:t xml:space="preserve">. </w:t>
      </w:r>
      <w:r w:rsidR="00DA21BD" w:rsidRPr="00591645">
        <w:t xml:space="preserve">Vissa uppgifter om </w:t>
      </w:r>
      <w:r w:rsidR="00017FF1">
        <w:t>konfirmationen</w:t>
      </w:r>
      <w:r w:rsidR="00DA21BD" w:rsidRPr="00591645">
        <w:t xml:space="preserve"> kommer att sparas i en så kallad </w:t>
      </w:r>
      <w:r w:rsidR="00017FF1">
        <w:t>konfirmations</w:t>
      </w:r>
      <w:r w:rsidR="00DA21BD" w:rsidRPr="00591645">
        <w:t xml:space="preserve">bok, vilken </w:t>
      </w:r>
      <w:r w:rsidR="00DA21BD">
        <w:t>bevaras</w:t>
      </w:r>
      <w:r w:rsidR="00DA21BD" w:rsidRPr="00591645">
        <w:t xml:space="preserve"> för </w:t>
      </w:r>
      <w:r w:rsidR="00DA21BD">
        <w:t>arkiv</w:t>
      </w:r>
      <w:r w:rsidR="00DA21BD" w:rsidRPr="00591645">
        <w:t>ändamål</w:t>
      </w:r>
      <w:r w:rsidR="00DA21BD">
        <w:t xml:space="preserve"> av allmänt intresse</w:t>
      </w:r>
      <w:r w:rsidR="00DA21BD" w:rsidRPr="00591645">
        <w:t>.</w:t>
      </w:r>
      <w:r w:rsidR="00DA21BD">
        <w:t xml:space="preserve"> I </w:t>
      </w:r>
      <w:r w:rsidR="004E61C3">
        <w:t>konfirmations</w:t>
      </w:r>
      <w:r w:rsidR="00DA21BD">
        <w:t xml:space="preserve">boken anges bl.a. uppgifter om </w:t>
      </w:r>
      <w:r w:rsidR="004E61C3">
        <w:t>konfirmanden och</w:t>
      </w:r>
      <w:r w:rsidR="00DA21BD">
        <w:t xml:space="preserve"> vårdnadshavarna. Underlag till </w:t>
      </w:r>
      <w:r w:rsidR="004E61C3">
        <w:t>konfirmationsboken</w:t>
      </w:r>
      <w:r w:rsidR="00DA21BD">
        <w:t xml:space="preserve"> gallras dock efter </w:t>
      </w:r>
      <w:r w:rsidR="004E61C3">
        <w:t>fem</w:t>
      </w:r>
      <w:r w:rsidR="00DA21BD">
        <w:t xml:space="preserve"> år.</w:t>
      </w:r>
    </w:p>
    <w:p w14:paraId="3CCBE402" w14:textId="77777777" w:rsidR="00DA21BD" w:rsidRPr="004A236B" w:rsidRDefault="00DA21BD" w:rsidP="00DA21BD"/>
    <w:p w14:paraId="74F6FC83" w14:textId="77777777" w:rsidR="00DA21BD" w:rsidRDefault="00DA21BD" w:rsidP="00DA21BD">
      <w:pPr>
        <w:pStyle w:val="Rubrik2"/>
      </w:pPr>
      <w:r>
        <w:t>Vilka rättigheter har ni?</w:t>
      </w:r>
    </w:p>
    <w:p w14:paraId="7D1216E0" w14:textId="2982BA29" w:rsidR="00DA21BD" w:rsidRPr="00A86A6E" w:rsidRDefault="00FB124B" w:rsidP="00A86A6E">
      <w:sdt>
        <w:sdtPr>
          <w:alias w:val="Företag"/>
          <w:id w:val="-1496103510"/>
          <w:placeholder>
            <w:docPart w:val="9D2265C91CE84B77A571BA9264169DB3"/>
          </w:placeholder>
          <w:dataBinding w:prefixMappings="xmlns:ns0='http://schemas.openxmlformats.org/officeDocument/2006/extended-properties' " w:xpath="/ns0:Properties[1]/ns0:Company[1]" w:storeItemID="{6668398D-A668-4E3E-A5EB-62B293D839F1}"/>
          <w:text/>
        </w:sdtPr>
        <w:sdtEndPr/>
        <w:sdtContent>
          <w:r w:rsidR="00CF6A09">
            <w:t>Nor-Segerstads församling</w:t>
          </w:r>
        </w:sdtContent>
      </w:sdt>
      <w:r w:rsidR="00DA21BD">
        <w:t xml:space="preserve"> ansvarar för hanteringen av era personuppgifter. För information om era rättigheter enligt dataskyddsförordningen, se startsidan för denna integritetspolicy</w:t>
      </w:r>
      <w:bookmarkStart w:id="1" w:name="_GoBack"/>
      <w:bookmarkEnd w:id="1"/>
      <w:r w:rsidR="00DA21BD">
        <w:t>. Där hittar du även kontaktuppgifter till oss och vårt dataskyddsombud.</w:t>
      </w:r>
    </w:p>
    <w:sectPr w:rsidR="00DA21BD" w:rsidRPr="00A86A6E" w:rsidSect="005A720B">
      <w:headerReference w:type="default" r:id="rId11"/>
      <w:footerReference w:type="even" r:id="rId12"/>
      <w:footerReference w:type="default" r:id="rId13"/>
      <w:footerReference w:type="first" r:id="rId14"/>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30E69" w16cid:durableId="213341CD"/>
  <w16cid:commentId w16cid:paraId="41ACA8E9" w16cid:durableId="2138AB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7995D" w14:textId="77777777" w:rsidR="005B5EF5" w:rsidRDefault="005B5EF5" w:rsidP="00660169">
      <w:r>
        <w:separator/>
      </w:r>
    </w:p>
    <w:p w14:paraId="4D734D8A" w14:textId="77777777" w:rsidR="005B5EF5" w:rsidRDefault="005B5EF5" w:rsidP="00660169"/>
  </w:endnote>
  <w:endnote w:type="continuationSeparator" w:id="0">
    <w:p w14:paraId="54EFA96D" w14:textId="77777777" w:rsidR="005B5EF5" w:rsidRDefault="005B5EF5" w:rsidP="00660169">
      <w:r>
        <w:continuationSeparator/>
      </w:r>
    </w:p>
    <w:p w14:paraId="0943A680" w14:textId="77777777" w:rsidR="005B5EF5" w:rsidRDefault="005B5EF5"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943B" w14:textId="77777777" w:rsidR="002A2759" w:rsidRDefault="00FB124B" w:rsidP="00660169"/>
  <w:p w14:paraId="06AD84DD"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49CEB534" w14:textId="77777777" w:rsidR="002A2759" w:rsidRDefault="0038059F" w:rsidP="00660169">
    <w:r>
      <w:rPr>
        <w:noProof/>
      </w:rPr>
      <mc:AlternateContent>
        <mc:Choice Requires="wpg">
          <w:drawing>
            <wp:inline distT="0" distB="0" distL="0" distR="0" wp14:anchorId="0DCDB7E3" wp14:editId="281426F4">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D62EE2"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1A0A5818" w14:textId="77777777" w:rsidR="002A2759" w:rsidRDefault="00FB124B" w:rsidP="00660169">
    <w:pPr>
      <w:pStyle w:val="Ingetavstnd"/>
    </w:pPr>
  </w:p>
  <w:p w14:paraId="19E26025" w14:textId="77777777" w:rsidR="002A2759" w:rsidRDefault="00FB124B" w:rsidP="00660169"/>
  <w:p w14:paraId="1C8F339A" w14:textId="77777777" w:rsidR="002A2759" w:rsidRDefault="00FB124B" w:rsidP="00660169"/>
  <w:p w14:paraId="3CBB4B59" w14:textId="77777777" w:rsidR="002A2759" w:rsidRDefault="00FB124B" w:rsidP="00660169"/>
  <w:p w14:paraId="78467C35"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4B66" w14:textId="77777777" w:rsidR="005A720B" w:rsidRDefault="005A720B">
    <w:pPr>
      <w:pStyle w:val="Sidfot"/>
      <w:jc w:val="center"/>
    </w:pPr>
  </w:p>
  <w:p w14:paraId="258A4ABE" w14:textId="77777777" w:rsidR="005A720B" w:rsidRDefault="005A720B">
    <w:pPr>
      <w:pStyle w:val="Sidfot"/>
      <w:jc w:val="center"/>
    </w:pPr>
  </w:p>
  <w:p w14:paraId="456227D3" w14:textId="77777777" w:rsidR="002A2759" w:rsidRPr="00143D63" w:rsidRDefault="00FB124B"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Pr>
            <w:b/>
            <w:bCs/>
            <w:noProof/>
            <w:sz w:val="18"/>
            <w:szCs w:val="18"/>
          </w:rPr>
          <w:t>2</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Pr>
            <w:b/>
            <w:bCs/>
            <w:noProof/>
            <w:sz w:val="18"/>
            <w:szCs w:val="18"/>
          </w:rPr>
          <w:t>2</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E3E6C" w14:textId="77777777" w:rsidR="002A2759" w:rsidRPr="00167464" w:rsidRDefault="0038059F" w:rsidP="00660169">
    <w:pPr>
      <w:pStyle w:val="Sidfot"/>
      <w:rPr>
        <w:rFonts w:cs="Segoe UI"/>
      </w:rPr>
    </w:pPr>
    <w:r>
      <w:rPr>
        <w:noProof/>
      </w:rPr>
      <w:drawing>
        <wp:inline distT="0" distB="0" distL="0" distR="0" wp14:anchorId="28272DEB" wp14:editId="02194A98">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ECF2B" w14:textId="77777777" w:rsidR="005B5EF5" w:rsidRDefault="005B5EF5" w:rsidP="00660169">
      <w:r>
        <w:separator/>
      </w:r>
    </w:p>
    <w:p w14:paraId="4C3E6FD9" w14:textId="77777777" w:rsidR="005B5EF5" w:rsidRDefault="005B5EF5" w:rsidP="00660169"/>
  </w:footnote>
  <w:footnote w:type="continuationSeparator" w:id="0">
    <w:p w14:paraId="7EAA4CD7" w14:textId="77777777" w:rsidR="005B5EF5" w:rsidRDefault="005B5EF5" w:rsidP="00660169">
      <w:r>
        <w:continuationSeparator/>
      </w:r>
    </w:p>
    <w:p w14:paraId="6652CC5D" w14:textId="77777777" w:rsidR="005B5EF5" w:rsidRDefault="005B5EF5"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27CF" w14:textId="17A44DBE" w:rsidR="002A2759" w:rsidRPr="00660169" w:rsidRDefault="00A61996" w:rsidP="00660169">
    <w:pPr>
      <w:pStyle w:val="Sidhuvud"/>
      <w:rPr>
        <w:sz w:val="18"/>
      </w:rPr>
    </w:pPr>
    <w:r>
      <w:rPr>
        <w:sz w:val="18"/>
      </w:rPr>
      <w:t>Information om konfirmation</w:t>
    </w:r>
    <w:r w:rsidR="0038059F" w:rsidRPr="00660169">
      <w:rPr>
        <w:sz w:val="18"/>
      </w:rPr>
      <w:ptab w:relativeTo="margin" w:alignment="center" w:leader="none"/>
    </w:r>
    <w:r w:rsidR="004C2DE5" w:rsidRPr="004C2DE5">
      <w:rPr>
        <w:sz w:val="18"/>
        <w:szCs w:val="18"/>
      </w:rPr>
      <w:t xml:space="preserve"> </w:t>
    </w:r>
    <w:r w:rsidR="004C2DE5" w:rsidRPr="00660169">
      <w:rPr>
        <w:sz w:val="18"/>
      </w:rPr>
      <w:t xml:space="preserve"> </w:t>
    </w:r>
    <w:r w:rsidR="0038059F" w:rsidRPr="00660169">
      <w:rPr>
        <w:sz w:val="18"/>
      </w:rPr>
      <w:ptab w:relativeTo="margin" w:alignment="right" w:leader="none"/>
    </w:r>
    <w:r w:rsidR="006755B8">
      <w:rPr>
        <w:sz w:val="18"/>
      </w:rPr>
      <w:t>Senast uppd.</w:t>
    </w:r>
    <w:r w:rsidR="00A86A6E" w:rsidRPr="00A86A6E">
      <w:rPr>
        <w:sz w:val="18"/>
      </w:rPr>
      <w:t xml:space="preserve"> </w:t>
    </w:r>
    <w:r w:rsidR="006755B8">
      <w:rPr>
        <w:sz w:val="18"/>
      </w:rPr>
      <w:t>2019-10-01</w:t>
    </w:r>
  </w:p>
  <w:p w14:paraId="026BDB70" w14:textId="77777777" w:rsidR="00405A3A" w:rsidRDefault="00405A3A" w:rsidP="00660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A3661D"/>
    <w:multiLevelType w:val="hybridMultilevel"/>
    <w:tmpl w:val="428A2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69B6D8D"/>
    <w:multiLevelType w:val="hybridMultilevel"/>
    <w:tmpl w:val="F2AC6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96"/>
    <w:rsid w:val="00001BE0"/>
    <w:rsid w:val="00013A35"/>
    <w:rsid w:val="00017FF1"/>
    <w:rsid w:val="00026FD0"/>
    <w:rsid w:val="000316EB"/>
    <w:rsid w:val="00131557"/>
    <w:rsid w:val="00142D44"/>
    <w:rsid w:val="00143D63"/>
    <w:rsid w:val="001C7FF9"/>
    <w:rsid w:val="00237077"/>
    <w:rsid w:val="00286F45"/>
    <w:rsid w:val="002A2314"/>
    <w:rsid w:val="002C2546"/>
    <w:rsid w:val="0033543A"/>
    <w:rsid w:val="0038059F"/>
    <w:rsid w:val="00385EA9"/>
    <w:rsid w:val="003E785A"/>
    <w:rsid w:val="00405A3A"/>
    <w:rsid w:val="004152B2"/>
    <w:rsid w:val="00424F18"/>
    <w:rsid w:val="004359C0"/>
    <w:rsid w:val="004973F7"/>
    <w:rsid w:val="004B50CD"/>
    <w:rsid w:val="004C2DE5"/>
    <w:rsid w:val="004C5FEC"/>
    <w:rsid w:val="004E61C3"/>
    <w:rsid w:val="005172BE"/>
    <w:rsid w:val="005714C5"/>
    <w:rsid w:val="005A720B"/>
    <w:rsid w:val="005B5EF5"/>
    <w:rsid w:val="00642855"/>
    <w:rsid w:val="00660169"/>
    <w:rsid w:val="00671FF1"/>
    <w:rsid w:val="006755B8"/>
    <w:rsid w:val="006A2EA2"/>
    <w:rsid w:val="006F2AC6"/>
    <w:rsid w:val="008A5CAC"/>
    <w:rsid w:val="009045F7"/>
    <w:rsid w:val="0099743E"/>
    <w:rsid w:val="009E694E"/>
    <w:rsid w:val="00A20D60"/>
    <w:rsid w:val="00A61996"/>
    <w:rsid w:val="00A86A6E"/>
    <w:rsid w:val="00A9104F"/>
    <w:rsid w:val="00AB74E4"/>
    <w:rsid w:val="00AE6B78"/>
    <w:rsid w:val="00B10E8D"/>
    <w:rsid w:val="00B140C4"/>
    <w:rsid w:val="00B64EB6"/>
    <w:rsid w:val="00B857C1"/>
    <w:rsid w:val="00BA46FE"/>
    <w:rsid w:val="00C44FE5"/>
    <w:rsid w:val="00C5560C"/>
    <w:rsid w:val="00CD7D13"/>
    <w:rsid w:val="00CF1C01"/>
    <w:rsid w:val="00CF6A09"/>
    <w:rsid w:val="00D13AB3"/>
    <w:rsid w:val="00D355D3"/>
    <w:rsid w:val="00DA21BD"/>
    <w:rsid w:val="00DE16BF"/>
    <w:rsid w:val="00E25618"/>
    <w:rsid w:val="00E61206"/>
    <w:rsid w:val="00EA218F"/>
    <w:rsid w:val="00EB6C42"/>
    <w:rsid w:val="00F0247B"/>
    <w:rsid w:val="00F400F2"/>
    <w:rsid w:val="00F93493"/>
    <w:rsid w:val="00FB124B"/>
    <w:rsid w:val="00FC3A4C"/>
    <w:rsid w:val="00FD3E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E98DFA"/>
  <w15:chartTrackingRefBased/>
  <w15:docId w15:val="{7EB486E8-A1BE-4430-AA87-D7DBA743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nk">
    <w:name w:val="Hyperlink"/>
    <w:basedOn w:val="Standardstycketeckensnitt"/>
    <w:uiPriority w:val="99"/>
    <w:unhideWhenUsed/>
    <w:rsid w:val="00A61996"/>
    <w:rPr>
      <w:color w:val="0563C1" w:themeColor="hyperlink"/>
      <w:u w:val="single"/>
    </w:rPr>
  </w:style>
  <w:style w:type="character" w:styleId="Kommentarsreferens">
    <w:name w:val="annotation reference"/>
    <w:basedOn w:val="Standardstycketeckensnitt"/>
    <w:uiPriority w:val="99"/>
    <w:semiHidden/>
    <w:unhideWhenUsed/>
    <w:rsid w:val="00DA21BD"/>
    <w:rPr>
      <w:sz w:val="16"/>
      <w:szCs w:val="16"/>
    </w:rPr>
  </w:style>
  <w:style w:type="paragraph" w:styleId="Kommentarer">
    <w:name w:val="annotation text"/>
    <w:basedOn w:val="Normal"/>
    <w:link w:val="KommentarerChar"/>
    <w:uiPriority w:val="99"/>
    <w:semiHidden/>
    <w:unhideWhenUsed/>
    <w:rsid w:val="00DA21BD"/>
    <w:pPr>
      <w:spacing w:line="240" w:lineRule="auto"/>
    </w:pPr>
    <w:rPr>
      <w:rFonts w:ascii="Segoe UI" w:eastAsiaTheme="minorHAnsi" w:hAnsi="Segoe UI" w:cs="Segoe UI"/>
      <w:sz w:val="20"/>
      <w:szCs w:val="20"/>
      <w:lang w:eastAsia="en-US"/>
    </w:rPr>
  </w:style>
  <w:style w:type="character" w:customStyle="1" w:styleId="KommentarerChar">
    <w:name w:val="Kommentarer Char"/>
    <w:basedOn w:val="Standardstycketeckensnitt"/>
    <w:link w:val="Kommentarer"/>
    <w:uiPriority w:val="99"/>
    <w:semiHidden/>
    <w:rsid w:val="00DA21BD"/>
    <w:rPr>
      <w:rFonts w:ascii="Segoe UI" w:hAnsi="Segoe UI" w:cs="Segoe UI"/>
      <w:sz w:val="20"/>
      <w:szCs w:val="20"/>
    </w:rPr>
  </w:style>
  <w:style w:type="paragraph" w:styleId="Liststycke">
    <w:name w:val="List Paragraph"/>
    <w:basedOn w:val="Normal"/>
    <w:uiPriority w:val="34"/>
    <w:qFormat/>
    <w:rsid w:val="00DA21BD"/>
    <w:pPr>
      <w:ind w:left="720"/>
      <w:contextualSpacing/>
    </w:pPr>
  </w:style>
  <w:style w:type="paragraph" w:styleId="Ballongtext">
    <w:name w:val="Balloon Text"/>
    <w:basedOn w:val="Normal"/>
    <w:link w:val="BallongtextChar"/>
    <w:uiPriority w:val="99"/>
    <w:semiHidden/>
    <w:unhideWhenUsed/>
    <w:rsid w:val="00DA21B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A21BD"/>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265C91CE84B77A571BA9264169DB3"/>
        <w:category>
          <w:name w:val="Allmänt"/>
          <w:gallery w:val="placeholder"/>
        </w:category>
        <w:types>
          <w:type w:val="bbPlcHdr"/>
        </w:types>
        <w:behaviors>
          <w:behavior w:val="content"/>
        </w:behaviors>
        <w:guid w:val="{4204B7AB-C06C-4C5C-B04C-0D5195FE829E}"/>
      </w:docPartPr>
      <w:docPartBody>
        <w:p w:rsidR="00B8036C" w:rsidRDefault="0034376E" w:rsidP="0034376E">
          <w:pPr>
            <w:pStyle w:val="9D2265C91CE84B77A571BA9264169DB3"/>
          </w:pPr>
          <w:r>
            <w:rPr>
              <w:color w:val="767171" w:themeColor="background2" w:themeShade="80"/>
              <w:highlight w:val="yellow"/>
              <w:lang w:val="en-US"/>
            </w:rPr>
            <w:t>[Ange enhetens namn]</w:t>
          </w:r>
        </w:p>
      </w:docPartBody>
    </w:docPart>
    <w:docPart>
      <w:docPartPr>
        <w:name w:val="C2F169616965411388375296E40F3EFB"/>
        <w:category>
          <w:name w:val="Allmänt"/>
          <w:gallery w:val="placeholder"/>
        </w:category>
        <w:types>
          <w:type w:val="bbPlcHdr"/>
        </w:types>
        <w:behaviors>
          <w:behavior w:val="content"/>
        </w:behaviors>
        <w:guid w:val="{AC5959E0-52CB-4051-AD03-575A04FFED32}"/>
      </w:docPartPr>
      <w:docPartBody>
        <w:p w:rsidR="00B8036C" w:rsidRDefault="0034376E" w:rsidP="0034376E">
          <w:pPr>
            <w:pStyle w:val="C2F169616965411388375296E40F3EFB"/>
          </w:pPr>
          <w:r w:rsidRPr="00351D73">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04"/>
    <w:rsid w:val="000A65AF"/>
    <w:rsid w:val="00107C04"/>
    <w:rsid w:val="00165DAA"/>
    <w:rsid w:val="0018512A"/>
    <w:rsid w:val="0034376E"/>
    <w:rsid w:val="0053039E"/>
    <w:rsid w:val="005972C4"/>
    <w:rsid w:val="00775C87"/>
    <w:rsid w:val="00B8036C"/>
    <w:rsid w:val="00D645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07C04"/>
    <w:rPr>
      <w:color w:val="808080"/>
    </w:rPr>
  </w:style>
  <w:style w:type="paragraph" w:customStyle="1" w:styleId="C9EB7556AE0F4C5384C33DE787B34A43">
    <w:name w:val="C9EB7556AE0F4C5384C33DE787B34A43"/>
    <w:rsid w:val="00107C04"/>
  </w:style>
  <w:style w:type="paragraph" w:customStyle="1" w:styleId="184274EDC9DB4AADAF0DDCBAA6266105">
    <w:name w:val="184274EDC9DB4AADAF0DDCBAA6266105"/>
    <w:rsid w:val="00107C04"/>
  </w:style>
  <w:style w:type="paragraph" w:customStyle="1" w:styleId="A5D9E2AE7FF9418F8A8D6E02E8E09B80">
    <w:name w:val="A5D9E2AE7FF9418F8A8D6E02E8E09B80"/>
    <w:rsid w:val="00107C04"/>
  </w:style>
  <w:style w:type="paragraph" w:customStyle="1" w:styleId="A60AA24B4CE6419EA62EDB5C3E7D4BB0">
    <w:name w:val="A60AA24B4CE6419EA62EDB5C3E7D4BB0"/>
    <w:rsid w:val="00107C04"/>
  </w:style>
  <w:style w:type="paragraph" w:customStyle="1" w:styleId="77B2576924AA49179E6692287B6488C6">
    <w:name w:val="77B2576924AA49179E6692287B6488C6"/>
    <w:rsid w:val="00107C04"/>
  </w:style>
  <w:style w:type="paragraph" w:customStyle="1" w:styleId="111BD7BF8AC9468782588CFF3546013F">
    <w:name w:val="111BD7BF8AC9468782588CFF3546013F"/>
    <w:rsid w:val="00107C04"/>
  </w:style>
  <w:style w:type="paragraph" w:customStyle="1" w:styleId="D43DE53473644C4EA95A3E29BEAEA736">
    <w:name w:val="D43DE53473644C4EA95A3E29BEAEA736"/>
    <w:rsid w:val="00107C04"/>
  </w:style>
  <w:style w:type="paragraph" w:customStyle="1" w:styleId="34D1EC2D82B64BA8AEC9DE340C3923D1">
    <w:name w:val="34D1EC2D82B64BA8AEC9DE340C3923D1"/>
    <w:rsid w:val="00107C04"/>
  </w:style>
  <w:style w:type="paragraph" w:customStyle="1" w:styleId="AD614CC108C241BC9A9358581A692DAD">
    <w:name w:val="AD614CC108C241BC9A9358581A692DAD"/>
    <w:rsid w:val="00107C04"/>
  </w:style>
  <w:style w:type="paragraph" w:customStyle="1" w:styleId="B280406594454E93A6D6259F6280187C">
    <w:name w:val="B280406594454E93A6D6259F6280187C"/>
    <w:rsid w:val="00107C04"/>
  </w:style>
  <w:style w:type="paragraph" w:customStyle="1" w:styleId="57B3C1F79387477193359125A3956DCA">
    <w:name w:val="57B3C1F79387477193359125A3956DCA"/>
    <w:rsid w:val="00107C04"/>
  </w:style>
  <w:style w:type="paragraph" w:customStyle="1" w:styleId="D52DF19C2D044681928532567EE5E6ED">
    <w:name w:val="D52DF19C2D044681928532567EE5E6ED"/>
    <w:rsid w:val="00107C04"/>
  </w:style>
  <w:style w:type="paragraph" w:customStyle="1" w:styleId="ED1263C3CD394774AF3961590A742839">
    <w:name w:val="ED1263C3CD394774AF3961590A742839"/>
    <w:rsid w:val="00107C04"/>
  </w:style>
  <w:style w:type="paragraph" w:customStyle="1" w:styleId="A5C8ECF40B6444F6AD78A4C5F0BB6A61">
    <w:name w:val="A5C8ECF40B6444F6AD78A4C5F0BB6A61"/>
    <w:rsid w:val="00107C04"/>
  </w:style>
  <w:style w:type="paragraph" w:customStyle="1" w:styleId="DBBD8348C2224568B12EC6C3ADBF5A89">
    <w:name w:val="DBBD8348C2224568B12EC6C3ADBF5A89"/>
    <w:rsid w:val="00107C04"/>
  </w:style>
  <w:style w:type="paragraph" w:customStyle="1" w:styleId="D26CC52B83CB45128700B970C6E56201">
    <w:name w:val="D26CC52B83CB45128700B970C6E56201"/>
    <w:rsid w:val="00107C04"/>
  </w:style>
  <w:style w:type="paragraph" w:customStyle="1" w:styleId="CD918E17C10F4A15AFB5FD75B2AA61C1">
    <w:name w:val="CD918E17C10F4A15AFB5FD75B2AA61C1"/>
    <w:rsid w:val="00107C04"/>
  </w:style>
  <w:style w:type="paragraph" w:customStyle="1" w:styleId="9385096CF27545F1A4D4A3A8C9C1FF4D">
    <w:name w:val="9385096CF27545F1A4D4A3A8C9C1FF4D"/>
    <w:rsid w:val="00107C04"/>
  </w:style>
  <w:style w:type="paragraph" w:customStyle="1" w:styleId="49CDFA6C51DE423CAA918E6002A8F692">
    <w:name w:val="49CDFA6C51DE423CAA918E6002A8F692"/>
    <w:rsid w:val="00107C04"/>
  </w:style>
  <w:style w:type="paragraph" w:customStyle="1" w:styleId="559FB6C3F40A41208571DD5D2DD5D9A2">
    <w:name w:val="559FB6C3F40A41208571DD5D2DD5D9A2"/>
    <w:rsid w:val="00107C04"/>
  </w:style>
  <w:style w:type="paragraph" w:customStyle="1" w:styleId="7CD0B7538FB34BB0983359421A1DF1BD">
    <w:name w:val="7CD0B7538FB34BB0983359421A1DF1BD"/>
    <w:rsid w:val="00107C04"/>
  </w:style>
  <w:style w:type="paragraph" w:customStyle="1" w:styleId="D295E33230254EA2A4C15003CB221D15">
    <w:name w:val="D295E33230254EA2A4C15003CB221D15"/>
    <w:rsid w:val="000A65AF"/>
  </w:style>
  <w:style w:type="paragraph" w:customStyle="1" w:styleId="C729C65930E740E894AC41053E186D7A">
    <w:name w:val="C729C65930E740E894AC41053E186D7A"/>
    <w:rsid w:val="000A65AF"/>
  </w:style>
  <w:style w:type="paragraph" w:customStyle="1" w:styleId="28E185FAC4644AF1AA1871A7CB20F88C">
    <w:name w:val="28E185FAC4644AF1AA1871A7CB20F88C"/>
    <w:rsid w:val="000A65AF"/>
  </w:style>
  <w:style w:type="paragraph" w:customStyle="1" w:styleId="9B92A9158B764A589AFD7465EBBE1E67">
    <w:name w:val="9B92A9158B764A589AFD7465EBBE1E67"/>
    <w:rsid w:val="0034376E"/>
  </w:style>
  <w:style w:type="paragraph" w:customStyle="1" w:styleId="E245740AC5194A80A8AD633A04BC223E">
    <w:name w:val="E245740AC5194A80A8AD633A04BC223E"/>
    <w:rsid w:val="0034376E"/>
  </w:style>
  <w:style w:type="paragraph" w:customStyle="1" w:styleId="AB50D0F58CC14B7AAC224959923F5D0E">
    <w:name w:val="AB50D0F58CC14B7AAC224959923F5D0E"/>
    <w:rsid w:val="0034376E"/>
  </w:style>
  <w:style w:type="paragraph" w:customStyle="1" w:styleId="736FD4FB1DC64C04B69EA2DFE108D50D">
    <w:name w:val="736FD4FB1DC64C04B69EA2DFE108D50D"/>
    <w:rsid w:val="0034376E"/>
  </w:style>
  <w:style w:type="paragraph" w:customStyle="1" w:styleId="ED1D07055F7D46319DC744EE78342ED4">
    <w:name w:val="ED1D07055F7D46319DC744EE78342ED4"/>
    <w:rsid w:val="0034376E"/>
  </w:style>
  <w:style w:type="paragraph" w:customStyle="1" w:styleId="9D2265C91CE84B77A571BA9264169DB3">
    <w:name w:val="9D2265C91CE84B77A571BA9264169DB3"/>
    <w:rsid w:val="0034376E"/>
  </w:style>
  <w:style w:type="paragraph" w:customStyle="1" w:styleId="7499770294B44CEEB122D3FDDB82129A">
    <w:name w:val="7499770294B44CEEB122D3FDDB82129A"/>
    <w:rsid w:val="0034376E"/>
  </w:style>
  <w:style w:type="paragraph" w:customStyle="1" w:styleId="7988DF8E06AB4E4FBB07D38BF477AD6E">
    <w:name w:val="7988DF8E06AB4E4FBB07D38BF477AD6E"/>
    <w:rsid w:val="0034376E"/>
  </w:style>
  <w:style w:type="paragraph" w:customStyle="1" w:styleId="20B33CA8782C4C8C87DBD6E16091E8CB">
    <w:name w:val="20B33CA8782C4C8C87DBD6E16091E8CB"/>
    <w:rsid w:val="0034376E"/>
  </w:style>
  <w:style w:type="paragraph" w:customStyle="1" w:styleId="C2F169616965411388375296E40F3EFB">
    <w:name w:val="C2F169616965411388375296E40F3EFB"/>
    <w:rsid w:val="0034376E"/>
  </w:style>
  <w:style w:type="paragraph" w:customStyle="1" w:styleId="F40CE6005ADC40B594B38AA248ED6A15">
    <w:name w:val="F40CE6005ADC40B594B38AA248ED6A15"/>
    <w:rsid w:val="0034376E"/>
  </w:style>
  <w:style w:type="paragraph" w:customStyle="1" w:styleId="1064D28B28F4482F9F073D9559E993AF">
    <w:name w:val="1064D28B28F4482F9F073D9559E993AF"/>
    <w:rsid w:val="0034376E"/>
  </w:style>
  <w:style w:type="paragraph" w:customStyle="1" w:styleId="C0743C4D77114E23ABA8B8D2676243A3">
    <w:name w:val="C0743C4D77114E23ABA8B8D2676243A3"/>
    <w:rsid w:val="0034376E"/>
  </w:style>
  <w:style w:type="paragraph" w:customStyle="1" w:styleId="A589A32A1550414DB9B364F0DFD18C12">
    <w:name w:val="A589A32A1550414DB9B364F0DFD18C12"/>
    <w:rsid w:val="00343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7EF7-4D51-4BA8-8E67-EE89E4E00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AC707-70CE-4A48-9AE4-85925CF8C06A}">
  <ds:schemaRefs>
    <ds:schemaRef ds:uri="http://schemas.microsoft.com/sharepoint/v3/contenttype/forms"/>
  </ds:schemaRefs>
</ds:datastoreItem>
</file>

<file path=customXml/itemProps3.xml><?xml version="1.0" encoding="utf-8"?>
<ds:datastoreItem xmlns:ds="http://schemas.openxmlformats.org/officeDocument/2006/customXml" ds:itemID="{3E11CCA1-49AD-44FD-A989-8C41C0F12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E8FDA-A58C-4FC6-ADCA-A5E824A3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1173</TotalTime>
  <Pages>2</Pages>
  <Words>725</Words>
  <Characters>384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Nor-Segerstads församling</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Marie-Louice Eriksson</cp:lastModifiedBy>
  <cp:revision>11</cp:revision>
  <dcterms:created xsi:type="dcterms:W3CDTF">2019-01-29T10:25:00Z</dcterms:created>
  <dcterms:modified xsi:type="dcterms:W3CDTF">2020-02-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